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3C4FA67D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</w:t>
      </w:r>
      <w:bookmarkStart w:id="43" w:name="_GoBack"/>
      <w:bookmarkEnd w:id="43"/>
      <w:r>
        <w:rPr>
          <w:rFonts w:hint="eastAsia"/>
          <w:color w:val="000000"/>
        </w:rPr>
        <w:t>加类型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2FAD282F" w14:textId="77777777" w:rsidR="00283D14" w:rsidRPr="002151EC" w:rsidRDefault="00283D14" w:rsidP="00283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20EB6DAA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E94896" w14:textId="77777777" w:rsidR="00325B8F" w:rsidRPr="00283D14" w:rsidRDefault="00325B8F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sectPr w:rsidR="00325B8F" w:rsidRPr="00283D14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56644B" w:rsidRDefault="0056644B">
      <w:r>
        <w:separator/>
      </w:r>
    </w:p>
  </w:endnote>
  <w:endnote w:type="continuationSeparator" w:id="0">
    <w:p w14:paraId="7E1742B6" w14:textId="77777777" w:rsidR="0056644B" w:rsidRDefault="005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56644B" w:rsidRDefault="0056644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56644B" w:rsidRDefault="0056644B">
      <w:r>
        <w:separator/>
      </w:r>
    </w:p>
  </w:footnote>
  <w:footnote w:type="continuationSeparator" w:id="0">
    <w:p w14:paraId="069F23E4" w14:textId="77777777" w:rsidR="0056644B" w:rsidRDefault="00566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56644B" w:rsidRDefault="0056644B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83D14"/>
    <w:rsid w:val="002A3732"/>
    <w:rsid w:val="002F6935"/>
    <w:rsid w:val="00325B8F"/>
    <w:rsid w:val="003417E0"/>
    <w:rsid w:val="00345FA8"/>
    <w:rsid w:val="00351911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3BD5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26D1B"/>
    <w:rsid w:val="00C5162E"/>
    <w:rsid w:val="00C55C18"/>
    <w:rsid w:val="00C90A2B"/>
    <w:rsid w:val="00CA5879"/>
    <w:rsid w:val="00CB102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51E18"/>
    <w:rsid w:val="00F700A7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DCF4F-5216-AC41-B8A4-AFED132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9</Pages>
  <Words>5894</Words>
  <Characters>33598</Characters>
  <Application>Microsoft Macintosh Word</Application>
  <DocSecurity>0</DocSecurity>
  <Lines>279</Lines>
  <Paragraphs>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99</cp:revision>
  <dcterms:created xsi:type="dcterms:W3CDTF">2015-11-18T11:43:00Z</dcterms:created>
  <dcterms:modified xsi:type="dcterms:W3CDTF">2015-12-22T03:58:00Z</dcterms:modified>
</cp:coreProperties>
</file>